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437C8BC" w14:textId="77777777" w:rsidR="00C37E88" w:rsidRPr="00C37E88" w:rsidRDefault="00C37E88" w:rsidP="00261CE0">
      <w:pPr>
        <w:spacing w:after="0"/>
        <w:jc w:val="center"/>
        <w:rPr>
          <w:sz w:val="30"/>
          <w:szCs w:val="30"/>
          <w:lang w:val="en-US"/>
        </w:rPr>
      </w:pPr>
      <w:r w:rsidRPr="00C37E88">
        <w:rPr>
          <w:sz w:val="30"/>
          <w:szCs w:val="30"/>
          <w:lang w:val="en-US"/>
        </w:rPr>
        <w:t>Series 14 booklet 02 – 2 Clubs</w:t>
      </w:r>
    </w:p>
    <w:p w14:paraId="51DB8C75" w14:textId="77777777" w:rsidR="00C37E88" w:rsidRPr="00C37E88" w:rsidRDefault="00C37E88" w:rsidP="00261CE0">
      <w:pPr>
        <w:spacing w:after="0"/>
        <w:jc w:val="center"/>
        <w:rPr>
          <w:sz w:val="30"/>
          <w:szCs w:val="30"/>
          <w:lang w:val="en-US"/>
        </w:rPr>
      </w:pPr>
      <w:r w:rsidRPr="00C37E88">
        <w:rPr>
          <w:sz w:val="30"/>
          <w:szCs w:val="30"/>
          <w:lang w:val="en-US"/>
        </w:rPr>
        <w:t>Bid both hands</w:t>
      </w:r>
    </w:p>
    <w:p w14:paraId="29A99377" w14:textId="3F3791A7" w:rsidR="00261CE0" w:rsidRPr="00C37E88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37E88">
        <w:rPr>
          <w:sz w:val="30"/>
          <w:szCs w:val="30"/>
          <w:lang w:val="en-US"/>
        </w:rPr>
        <w:br/>
      </w:r>
    </w:p>
    <w:p w14:paraId="5041DB1E" w14:textId="2B1CA49F" w:rsidR="00C01599" w:rsidRPr="009D1813" w:rsidRDefault="00C37E88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C37E88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EA847B5" w:rsidR="00E15151" w:rsidRPr="00E15151" w:rsidRDefault="00C37E8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1FE2C61" w:rsidR="00D60594" w:rsidRPr="009E5D41" w:rsidRDefault="00C37E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035209D" w:rsidR="00D60594" w:rsidRPr="009E5D41" w:rsidRDefault="00C37E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4071CA5" w:rsidR="00D60594" w:rsidRPr="009E5D41" w:rsidRDefault="00C37E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56D088" w:rsidR="00D60594" w:rsidRPr="009E5D41" w:rsidRDefault="00C37E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2E6BD5D" w:rsidR="00D60594" w:rsidRPr="009E5D41" w:rsidRDefault="00C37E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4801C9" w:rsidR="00D60594" w:rsidRPr="009E5D41" w:rsidRDefault="00C37E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A735221" w:rsidR="00D60594" w:rsidRPr="009E5D41" w:rsidRDefault="00C37E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B201B85" w:rsidR="00D60594" w:rsidRPr="009E5D41" w:rsidRDefault="00C37E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8A75109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CC7416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902F4D3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49F5E9B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1770305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43B22A4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42B533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535B7F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D4F9368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A8A82E0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BD4F05E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ECBCCED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B817C1C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C076EAE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350D15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5E5BB6E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DF388A7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625B797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D0739AC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905BBA6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49D6825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FCCF0E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EE041AE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0F5BA76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B2E1631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FF272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6992A7C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05347D9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CFFB60F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255B26F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1859090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CAAFDC6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06CDC18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88AAB74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B8FE73B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05C0F52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B2CCE4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9BC8F0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8EA1D45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2690D9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355F22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8FB350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FB5324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76E1051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58F4BF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73A27A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3C1314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34FCB3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B4BAC8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E2B6D7A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330F2D6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13ABA6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72725B2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F67D4E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94F74CA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CC6DDC5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7360161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5305F7B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D535A16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87BC237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9CDEAAD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ED67293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431061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7D43B78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8A27F60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7ABC7EF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730BD1F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562B4E8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3D430B7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A2FF12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0ACCB7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7205178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0F45089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C56F799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8E3A6FA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41C3DE4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02E17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A7F1384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057475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82FC1CE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5D4D60A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F49A519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060BF6A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FD6D74C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C1E91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E23D382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D2C85A6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FA3D7E" w:rsidR="00384704" w:rsidRPr="009E5D41" w:rsidRDefault="00C37E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00FFC76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BF189B" w:rsidR="00384704" w:rsidRPr="009E5D41" w:rsidRDefault="00C37E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6598B5B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91FC614" w:rsidR="00384704" w:rsidRPr="00BA2A2E" w:rsidRDefault="00C37E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6DDD" w14:textId="77777777" w:rsidR="00A25CA0" w:rsidRDefault="00A25CA0" w:rsidP="0039069D">
      <w:pPr>
        <w:spacing w:after="0" w:line="240" w:lineRule="auto"/>
      </w:pPr>
      <w:r>
        <w:separator/>
      </w:r>
    </w:p>
  </w:endnote>
  <w:endnote w:type="continuationSeparator" w:id="0">
    <w:p w14:paraId="426DC5A4" w14:textId="77777777" w:rsidR="00A25CA0" w:rsidRDefault="00A25C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2C45" w14:textId="77777777" w:rsidR="00A25CA0" w:rsidRDefault="00A25CA0" w:rsidP="0039069D">
      <w:pPr>
        <w:spacing w:after="0" w:line="240" w:lineRule="auto"/>
      </w:pPr>
      <w:r>
        <w:separator/>
      </w:r>
    </w:p>
  </w:footnote>
  <w:footnote w:type="continuationSeparator" w:id="0">
    <w:p w14:paraId="6A8B03DF" w14:textId="77777777" w:rsidR="00A25CA0" w:rsidRDefault="00A25C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25CA0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7E88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9:00Z</dcterms:created>
  <dcterms:modified xsi:type="dcterms:W3CDTF">2024-10-24T09:29:00Z</dcterms:modified>
</cp:coreProperties>
</file>